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79330A" w14:paraId="006097BA" w14:textId="4B63DEA2">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274BE2" wp14:anchorId="7B6C48E6">
                <wp:simplePos x="0" y="0"/>
                <wp:positionH relativeFrom="column">
                  <wp:posOffset>4392295</wp:posOffset>
                </wp:positionH>
                <wp:positionV relativeFrom="paragraph">
                  <wp:posOffset>24130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45.85pt;margin-top:19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1C31B4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000C1D4F" w:rsidP="009823AB" w:rsidRDefault="00E15A78" w14:paraId="14A96129" w14:textId="2B9DFE3E">
      <w:pPr xmlns:w="http://schemas.openxmlformats.org/wordprocessingml/2006/main">
        <w:pStyle w:val="ListParagraph"/>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w14:anchorId="29A37C4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">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" w14:anchorId="0D619F21">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DSzjaq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77DB7" w14:textId="77777777" w:rsidR="00A73F28" w:rsidRDefault="00A73F28">
      <w:r>
        <w:separator/>
      </w:r>
    </w:p>
  </w:endnote>
  <w:endnote w:type="continuationSeparator" w:id="0">
    <w:p w14:paraId="7899C22C" w14:textId="77777777" w:rsidR="00A73F28" w:rsidRDefault="00A7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823AB">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823AB">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7F349" w14:textId="77777777" w:rsidR="00A73F28" w:rsidRDefault="00A73F28">
      <w:r>
        <w:separator/>
      </w:r>
    </w:p>
  </w:footnote>
  <w:footnote w:type="continuationSeparator" w:id="0">
    <w:p w14:paraId="6D3E3E26" w14:textId="77777777" w:rsidR="00A73F28" w:rsidRDefault="00A7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A73F28">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A73F28">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A73F28">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3F2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38228736"/>
        <c:axId val="223261184"/>
      </c:barChart>
      <c:catAx>
        <c:axId val="138228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23261184"/>
        <c:crosses val="autoZero"/>
        <c:auto val="1"/>
        <c:lblAlgn val="ctr"/>
        <c:lblOffset val="100"/>
        <c:noMultiLvlLbl val="0"/>
      </c:catAx>
      <c:valAx>
        <c:axId val="22326118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38233856"/>
        <c:axId val="200970176"/>
      </c:barChart>
      <c:catAx>
        <c:axId val="138233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00970176"/>
        <c:crosses val="autoZero"/>
        <c:auto val="1"/>
        <c:lblAlgn val="ctr"/>
        <c:lblOffset val="100"/>
        <c:noMultiLvlLbl val="0"/>
      </c:catAx>
      <c:valAx>
        <c:axId val="2009701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33856"/>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38231296"/>
        <c:axId val="223262912"/>
      </c:barChart>
      <c:catAx>
        <c:axId val="1382312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23262912"/>
        <c:crosses val="autoZero"/>
        <c:auto val="1"/>
        <c:lblAlgn val="ctr"/>
        <c:lblOffset val="100"/>
        <c:noMultiLvlLbl val="0"/>
      </c:catAx>
      <c:valAx>
        <c:axId val="223262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38231808"/>
        <c:axId val="158531584"/>
      </c:barChart>
      <c:catAx>
        <c:axId val="138231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8531584"/>
        <c:crosses val="autoZero"/>
        <c:auto val="1"/>
        <c:lblAlgn val="ctr"/>
        <c:lblOffset val="100"/>
        <c:noMultiLvlLbl val="0"/>
      </c:catAx>
      <c:valAx>
        <c:axId val="15853158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38235392"/>
        <c:axId val="158533312"/>
      </c:barChart>
      <c:catAx>
        <c:axId val="138235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158533312"/>
        <c:crosses val="autoZero"/>
        <c:auto val="1"/>
        <c:lblAlgn val="ctr"/>
        <c:lblOffset val="100"/>
        <c:noMultiLvlLbl val="0"/>
      </c:catAx>
      <c:valAx>
        <c:axId val="1585333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3539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38232320"/>
        <c:axId val="158535040"/>
      </c:barChart>
      <c:catAx>
        <c:axId val="1382323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8535040"/>
        <c:crosses val="autoZero"/>
        <c:auto val="1"/>
        <c:lblAlgn val="ctr"/>
        <c:lblOffset val="100"/>
        <c:noMultiLvlLbl val="0"/>
      </c:catAx>
      <c:valAx>
        <c:axId val="1585350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323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38232832"/>
        <c:axId val="158536768"/>
      </c:barChart>
      <c:catAx>
        <c:axId val="1382328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8536768"/>
        <c:crosses val="autoZero"/>
        <c:auto val="1"/>
        <c:lblAlgn val="ctr"/>
        <c:lblOffset val="100"/>
        <c:noMultiLvlLbl val="0"/>
      </c:catAx>
      <c:valAx>
        <c:axId val="1585367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3283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58752768"/>
        <c:axId val="158538496"/>
      </c:barChart>
      <c:catAx>
        <c:axId val="158752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58538496"/>
        <c:crosses val="autoZero"/>
        <c:auto val="1"/>
        <c:lblAlgn val="ctr"/>
        <c:lblOffset val="100"/>
        <c:noMultiLvlLbl val="0"/>
      </c:catAx>
      <c:valAx>
        <c:axId val="1585384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875276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58754304"/>
        <c:axId val="200966720"/>
      </c:barChart>
      <c:catAx>
        <c:axId val="158754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966720"/>
        <c:crosses val="autoZero"/>
        <c:auto val="1"/>
        <c:lblAlgn val="ctr"/>
        <c:lblOffset val="100"/>
        <c:noMultiLvlLbl val="0"/>
      </c:catAx>
      <c:valAx>
        <c:axId val="20096672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543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38233344"/>
        <c:axId val="200968448"/>
      </c:barChart>
      <c:catAx>
        <c:axId val="1382333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968448"/>
        <c:crosses val="autoZero"/>
        <c:auto val="1"/>
        <c:lblAlgn val="ctr"/>
        <c:lblOffset val="100"/>
        <c:noMultiLvlLbl val="0"/>
      </c:catAx>
      <c:valAx>
        <c:axId val="200968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3334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666B6E-4F68-4987-A0AA-65C88C27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87</cp:revision>
  <cp:lastPrinted>2022-02-23T01:38:00Z</cp:lastPrinted>
  <dcterms:created xsi:type="dcterms:W3CDTF">2022-02-21T05:29:00Z</dcterms:created>
  <dcterms:modified xsi:type="dcterms:W3CDTF">2022-04-07T08:46:00Z</dcterms:modified>
</cp:coreProperties>
</file>